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F14F4" w14:textId="77777777" w:rsidR="0084221E" w:rsidRDefault="0084221E" w:rsidP="0084221E">
      <w:pPr>
        <w:pStyle w:val="Heading1"/>
      </w:pPr>
      <w:bookmarkStart w:id="0" w:name="_Toc74296123"/>
      <w:r>
        <w:t>PART 5202 DEFINITIONS OF WORDS AND TERMS</w:t>
      </w:r>
      <w:bookmarkEnd w:id="0"/>
    </w:p>
    <w:p w14:paraId="2A239801" w14:textId="77777777" w:rsidR="0084221E" w:rsidRDefault="0084221E" w:rsidP="0084221E">
      <w:pPr>
        <w:pStyle w:val="Heading2"/>
      </w:pPr>
      <w:bookmarkStart w:id="1" w:name="_Toc58257246"/>
      <w:bookmarkStart w:id="2" w:name="_Toc221088551"/>
      <w:bookmarkStart w:id="3" w:name="_Toc221944284"/>
      <w:bookmarkStart w:id="4" w:name="_Toc74296124"/>
      <w:r>
        <w:t>SUBPART 5202.1—DEFINITIONS</w:t>
      </w:r>
      <w:bookmarkEnd w:id="1"/>
      <w:bookmarkEnd w:id="2"/>
      <w:bookmarkEnd w:id="3"/>
      <w:bookmarkEnd w:id="4"/>
    </w:p>
    <w:p w14:paraId="328B1D28" w14:textId="77777777" w:rsidR="0084221E" w:rsidRDefault="0084221E" w:rsidP="0084221E">
      <w:pPr>
        <w:pStyle w:val="Heading3"/>
      </w:pPr>
      <w:bookmarkStart w:id="5" w:name="_Toc58257247"/>
      <w:bookmarkStart w:id="6" w:name="_Toc221088552"/>
      <w:bookmarkStart w:id="7" w:name="_Toc221944285"/>
      <w:bookmarkStart w:id="8" w:name="_Hlk495407929"/>
      <w:r>
        <w:t xml:space="preserve">  </w:t>
      </w:r>
      <w:bookmarkStart w:id="9" w:name="_Toc74296125"/>
      <w:r>
        <w:t>Definitions.</w:t>
      </w:r>
      <w:bookmarkEnd w:id="5"/>
      <w:bookmarkEnd w:id="6"/>
      <w:bookmarkEnd w:id="7"/>
      <w:bookmarkEnd w:id="9"/>
    </w:p>
    <w:bookmarkEnd w:id="8"/>
    <w:p w14:paraId="1DEA4340" w14:textId="77777777" w:rsidR="0084221E" w:rsidRDefault="0084221E" w:rsidP="0084221E">
      <w:r>
        <w:t xml:space="preserve">   “Acquisition Category” or ACAT is a defense acquisition program designation. For the purposes of NMCARS, this designation also includes “Business System Category” (BCAT) as defined in DoD Instruction 5000.75. </w:t>
      </w:r>
    </w:p>
    <w:p w14:paraId="3F22BF2C" w14:textId="77777777" w:rsidR="0084221E" w:rsidRDefault="0084221E" w:rsidP="0084221E">
      <w:r>
        <w:t xml:space="preserve">   “ASN(RDA) Website” is defined as </w:t>
      </w:r>
      <w:hyperlink r:id="rId11" w:history="1">
        <w:r w:rsidRPr="00316DDD">
          <w:rPr>
            <w:rStyle w:val="Hyperlink"/>
          </w:rPr>
          <w:t>https://www.secnav.navy.mil/rda/DASN-P</w:t>
        </w:r>
      </w:hyperlink>
      <w:r>
        <w:t xml:space="preserve"> </w:t>
      </w:r>
      <w:hyperlink w:history="1"/>
      <w:r>
        <w:t>and all accompanying pages within the site where DON contracting policy is posted.</w:t>
      </w:r>
    </w:p>
    <w:p w14:paraId="330CDB6B" w14:textId="77777777" w:rsidR="0084221E" w:rsidRDefault="0084221E" w:rsidP="0084221E">
      <w:r>
        <w:t xml:space="preserve">   “Clause” is defined as language which imposes a duty on the Government or contractor and is not directly related to the production or performance of a contract deliverable as depicted in Figure 1, Contract Language Criteria.</w:t>
      </w:r>
    </w:p>
    <w:p w14:paraId="0F4A68F2" w14:textId="77777777" w:rsidR="0084221E" w:rsidRDefault="0084221E" w:rsidP="0084221E"/>
    <w:p w14:paraId="34A8D3EC" w14:textId="77777777" w:rsidR="0084221E" w:rsidRDefault="0084221E" w:rsidP="0084221E"/>
    <w:p w14:paraId="4BD6CD90" w14:textId="77777777" w:rsidR="0084221E" w:rsidRDefault="00474D91" w:rsidP="0084221E">
      <w:r>
        <w:rPr>
          <w:noProof/>
        </w:rPr>
        <w:drawing>
          <wp:inline distT="0" distB="0" distL="0" distR="0" wp14:anchorId="4853221F" wp14:editId="3850DEB9">
            <wp:extent cx="4851909" cy="435314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909" cy="435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21E">
        <w:tab/>
      </w:r>
    </w:p>
    <w:p w14:paraId="635D9613" w14:textId="77777777" w:rsidR="0084221E" w:rsidRDefault="0084221E" w:rsidP="0084221E"/>
    <w:p w14:paraId="185354C9" w14:textId="77777777" w:rsidR="0084221E" w:rsidRDefault="0084221E" w:rsidP="0084221E">
      <w:pPr>
        <w:widowControl w:val="0"/>
        <w:tabs>
          <w:tab w:val="left" w:pos="3690"/>
        </w:tabs>
      </w:pPr>
      <w:r>
        <w:t xml:space="preserve">   “CCO" is the “Chief of the Contracting Office”. The CCO is the official who has overall responsibility for managing the day-to-day contracting office operations and includes the principal deputy to such official.</w:t>
      </w:r>
    </w:p>
    <w:p w14:paraId="4FE85C7D" w14:textId="77777777" w:rsidR="0084221E" w:rsidRPr="00147BF8" w:rsidRDefault="0084221E" w:rsidP="0084221E">
      <w:r w:rsidRPr="00147BF8">
        <w:t xml:space="preserve"> </w:t>
      </w:r>
      <w:r>
        <w:t xml:space="preserve">  </w:t>
      </w:r>
      <w:r w:rsidRPr="00147BF8">
        <w:t>“</w:t>
      </w:r>
      <w:r>
        <w:t>DASN(P)</w:t>
      </w:r>
      <w:r w:rsidRPr="00147BF8">
        <w:t xml:space="preserve">” </w:t>
      </w:r>
      <w:r>
        <w:t>is</w:t>
      </w:r>
      <w:r w:rsidRPr="00147BF8">
        <w:t xml:space="preserve"> the Deputy Assistant Secretary of the Navy for </w:t>
      </w:r>
      <w:r>
        <w:t>Procurement</w:t>
      </w:r>
      <w:r w:rsidRPr="00147BF8">
        <w:t>,</w:t>
      </w:r>
      <w:r>
        <w:rPr>
          <w:szCs w:val="24"/>
        </w:rPr>
        <w:t xml:space="preserve"> </w:t>
      </w:r>
      <w:r w:rsidRPr="00147BF8">
        <w:rPr>
          <w:szCs w:val="24"/>
        </w:rPr>
        <w:t xml:space="preserve">Office of the Assistant Secretary of the Navy (Research, Development, and </w:t>
      </w:r>
      <w:r w:rsidRPr="00147BF8">
        <w:t>Acquisition). It also</w:t>
      </w:r>
      <w:r>
        <w:t xml:space="preserve"> </w:t>
      </w:r>
      <w:r w:rsidRPr="00147BF8">
        <w:t xml:space="preserve">includes the Executive Director, </w:t>
      </w:r>
      <w:r>
        <w:t>DASN(P)</w:t>
      </w:r>
      <w:r w:rsidRPr="00147BF8">
        <w:t xml:space="preserve">, </w:t>
      </w:r>
      <w:r>
        <w:t>and the Navy Senior Services Manager (SSM)</w:t>
      </w:r>
      <w:r w:rsidRPr="00147BF8">
        <w:t>.</w:t>
      </w:r>
    </w:p>
    <w:p w14:paraId="20310D77" w14:textId="77777777" w:rsidR="0084221E" w:rsidRDefault="0084221E" w:rsidP="0084221E">
      <w:r>
        <w:t xml:space="preserve">   “Deputy/Assistant Commander for Contracts” is the Deputy or Assistant Commander for Contracts or the equivalent at a Systems </w:t>
      </w:r>
      <w:r>
        <w:rPr>
          <w:color w:val="000000"/>
        </w:rPr>
        <w:t xml:space="preserve">Command, </w:t>
      </w:r>
      <w:r>
        <w:t xml:space="preserve">the Headquarters, </w:t>
      </w:r>
      <w:r w:rsidRPr="00CB38BF">
        <w:t>NAVFACENGCOM</w:t>
      </w:r>
      <w:r>
        <w:t xml:space="preserve">; Deputy Commandant for </w:t>
      </w:r>
      <w:r w:rsidRPr="00CB38BF">
        <w:t>HQMC, I&amp;</w:t>
      </w:r>
      <w:r>
        <w:t>L; ONR; MSC; and SSP. It also includes the principal deputy for these officials.</w:t>
      </w:r>
    </w:p>
    <w:p w14:paraId="14DE50D8" w14:textId="77777777" w:rsidR="0084221E" w:rsidRDefault="0084221E" w:rsidP="0084221E">
      <w:pPr>
        <w:widowControl w:val="0"/>
        <w:tabs>
          <w:tab w:val="left" w:pos="3690"/>
        </w:tabs>
      </w:pPr>
      <w:r>
        <w:t xml:space="preserve">   “NAE” is the Navy Acquisition Executive. ASN(RDA) is the NAE.</w:t>
      </w:r>
    </w:p>
    <w:p w14:paraId="2FD0344E" w14:textId="77777777" w:rsidR="0084221E" w:rsidRDefault="0084221E" w:rsidP="0084221E">
      <w:pPr>
        <w:widowControl w:val="0"/>
        <w:tabs>
          <w:tab w:val="left" w:pos="3690"/>
        </w:tabs>
      </w:pPr>
      <w:r>
        <w:t xml:space="preserve">   “Navy” or "DON" is the Department of Navy including the Marine Corps, unless otherwise specified.</w:t>
      </w:r>
    </w:p>
    <w:p w14:paraId="617352E6" w14:textId="77777777" w:rsidR="0084221E" w:rsidRDefault="0084221E" w:rsidP="0084221E">
      <w:pPr>
        <w:widowControl w:val="0"/>
        <w:tabs>
          <w:tab w:val="left" w:pos="3690"/>
        </w:tabs>
      </w:pPr>
      <w:r>
        <w:t xml:space="preserve">   “NSPE” is Navy Senior Procurement Executive. ASN(RDA) is the NSPE.</w:t>
      </w:r>
    </w:p>
    <w:p w14:paraId="20403519" w14:textId="77777777" w:rsidR="0084221E" w:rsidRDefault="0084221E" w:rsidP="0084221E">
      <w:r>
        <w:t xml:space="preserve">   “Provision” is defined as language necessary for a potential offeror to produce a conforming proposal in response to a solicitation.</w:t>
      </w:r>
    </w:p>
    <w:p w14:paraId="5A41B701" w14:textId="77777777" w:rsidR="0084221E" w:rsidRDefault="0084221E" w:rsidP="0084221E">
      <w:pPr>
        <w:rPr>
          <w:b/>
          <w:sz w:val="32"/>
        </w:rPr>
      </w:pPr>
      <w:r>
        <w:br w:type="page"/>
      </w:r>
    </w:p>
    <w:p w14:paraId="261680AD" w14:textId="77777777" w:rsidR="008A4E31" w:rsidRDefault="008A4E31" w:rsidP="001C2D8A">
      <w:pPr>
        <w:rPr>
          <w:lang w:val="en"/>
        </w:rPr>
      </w:pP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321D4" w14:textId="77777777" w:rsidR="00371D88" w:rsidRDefault="00371D88">
      <w:r>
        <w:separator/>
      </w:r>
    </w:p>
  </w:endnote>
  <w:endnote w:type="continuationSeparator" w:id="0">
    <w:p w14:paraId="5210B84B" w14:textId="77777777" w:rsidR="00371D88" w:rsidRDefault="0037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8DE6" w14:textId="77777777"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14:paraId="1BA181DB" w14:textId="77777777" w:rsidR="00A5132A" w:rsidRDefault="00A5132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14:paraId="69D69FA3" w14:textId="77777777"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14:paraId="69B72075" w14:textId="77777777"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77432" w14:textId="77777777" w:rsidR="00371D88" w:rsidRDefault="00371D88">
      <w:r>
        <w:separator/>
      </w:r>
    </w:p>
  </w:footnote>
  <w:footnote w:type="continuationSeparator" w:id="0">
    <w:p w14:paraId="34FB8CD5" w14:textId="77777777" w:rsidR="00371D88" w:rsidRDefault="00371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752E" w14:textId="77777777"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E661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1E07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44890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35C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9A64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66B5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7C1E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DA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06D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40C3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2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7"/>
  </w:num>
  <w:num w:numId="3">
    <w:abstractNumId w:val="39"/>
  </w:num>
  <w:num w:numId="4">
    <w:abstractNumId w:val="51"/>
  </w:num>
  <w:num w:numId="5">
    <w:abstractNumId w:val="16"/>
  </w:num>
  <w:num w:numId="6">
    <w:abstractNumId w:val="26"/>
  </w:num>
  <w:num w:numId="7">
    <w:abstractNumId w:val="4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</w:num>
  <w:num w:numId="10">
    <w:abstractNumId w:val="42"/>
  </w:num>
  <w:num w:numId="11">
    <w:abstractNumId w:val="47"/>
  </w:num>
  <w:num w:numId="12">
    <w:abstractNumId w:val="53"/>
  </w:num>
  <w:num w:numId="13">
    <w:abstractNumId w:val="40"/>
  </w:num>
  <w:num w:numId="14">
    <w:abstractNumId w:val="57"/>
  </w:num>
  <w:num w:numId="15">
    <w:abstractNumId w:val="43"/>
  </w:num>
  <w:num w:numId="16">
    <w:abstractNumId w:val="19"/>
  </w:num>
  <w:num w:numId="17">
    <w:abstractNumId w:val="32"/>
  </w:num>
  <w:num w:numId="18">
    <w:abstractNumId w:val="13"/>
  </w:num>
  <w:num w:numId="19">
    <w:abstractNumId w:val="21"/>
  </w:num>
  <w:num w:numId="20">
    <w:abstractNumId w:val="41"/>
  </w:num>
  <w:num w:numId="21">
    <w:abstractNumId w:val="50"/>
  </w:num>
  <w:num w:numId="22">
    <w:abstractNumId w:val="37"/>
  </w:num>
  <w:num w:numId="23">
    <w:abstractNumId w:val="30"/>
  </w:num>
  <w:num w:numId="24">
    <w:abstractNumId w:val="44"/>
  </w:num>
  <w:num w:numId="25">
    <w:abstractNumId w:val="33"/>
  </w:num>
  <w:num w:numId="26">
    <w:abstractNumId w:val="35"/>
  </w:num>
  <w:num w:numId="27">
    <w:abstractNumId w:val="29"/>
  </w:num>
  <w:num w:numId="28">
    <w:abstractNumId w:val="36"/>
  </w:num>
  <w:num w:numId="29">
    <w:abstractNumId w:val="15"/>
  </w:num>
  <w:num w:numId="30">
    <w:abstractNumId w:val="11"/>
  </w:num>
  <w:num w:numId="31">
    <w:abstractNumId w:val="45"/>
  </w:num>
  <w:num w:numId="32">
    <w:abstractNumId w:val="22"/>
  </w:num>
  <w:num w:numId="33">
    <w:abstractNumId w:val="56"/>
  </w:num>
  <w:num w:numId="34">
    <w:abstractNumId w:val="18"/>
  </w:num>
  <w:num w:numId="35">
    <w:abstractNumId w:val="24"/>
  </w:num>
  <w:num w:numId="36">
    <w:abstractNumId w:val="28"/>
  </w:num>
  <w:num w:numId="37">
    <w:abstractNumId w:val="25"/>
  </w:num>
  <w:num w:numId="38">
    <w:abstractNumId w:val="14"/>
  </w:num>
  <w:num w:numId="39">
    <w:abstractNumId w:val="17"/>
  </w:num>
  <w:num w:numId="40">
    <w:abstractNumId w:val="34"/>
  </w:num>
  <w:num w:numId="41">
    <w:abstractNumId w:val="46"/>
  </w:num>
  <w:num w:numId="42">
    <w:abstractNumId w:val="52"/>
  </w:num>
  <w:num w:numId="43">
    <w:abstractNumId w:val="31"/>
  </w:num>
  <w:num w:numId="44">
    <w:abstractNumId w:val="23"/>
  </w:num>
  <w:num w:numId="45">
    <w:abstractNumId w:val="38"/>
  </w:num>
  <w:num w:numId="46">
    <w:abstractNumId w:val="20"/>
  </w:num>
  <w:num w:numId="47">
    <w:abstractNumId w:val="48"/>
  </w:num>
  <w:num w:numId="48">
    <w:abstractNumId w:val="55"/>
  </w:num>
  <w:num w:numId="49">
    <w:abstractNumId w:val="9"/>
  </w:num>
  <w:num w:numId="50">
    <w:abstractNumId w:val="7"/>
  </w:num>
  <w:num w:numId="51">
    <w:abstractNumId w:val="6"/>
  </w:num>
  <w:num w:numId="52">
    <w:abstractNumId w:val="5"/>
  </w:num>
  <w:num w:numId="53">
    <w:abstractNumId w:val="4"/>
  </w:num>
  <w:num w:numId="54">
    <w:abstractNumId w:val="8"/>
  </w:num>
  <w:num w:numId="55">
    <w:abstractNumId w:val="3"/>
  </w:num>
  <w:num w:numId="56">
    <w:abstractNumId w:val="2"/>
  </w:num>
  <w:num w:numId="57">
    <w:abstractNumId w:val="1"/>
  </w:num>
  <w:num w:numId="58">
    <w:abstractNumId w:val="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1D88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5FDC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D91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5A1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1E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878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5928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69F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60D1CB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D65928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D65928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nav.navy.mil/rda/DASN-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1883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6</cp:revision>
  <cp:lastPrinted>2020-12-18T17:27:00Z</cp:lastPrinted>
  <dcterms:created xsi:type="dcterms:W3CDTF">2021-06-25T17:18:00Z</dcterms:created>
  <dcterms:modified xsi:type="dcterms:W3CDTF">2021-07-0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